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42247E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19572A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42247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42247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AF2E2A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1118E">
              <w:rPr>
                <w:b/>
                <w:color w:val="FF0000"/>
                <w:sz w:val="18"/>
                <w:szCs w:val="20"/>
              </w:rPr>
              <w:t>卧式容器</w:t>
            </w:r>
            <w:r w:rsidRPr="00C1118E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C1118E">
              <w:rPr>
                <w:rFonts w:hint="eastAsia"/>
                <w:b/>
                <w:color w:val="FF0000"/>
                <w:sz w:val="18"/>
                <w:szCs w:val="20"/>
              </w:rPr>
              <w:t>椭圆封头</w:t>
            </w:r>
            <w:r w:rsidRPr="00C1118E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FBDCE5" wp14:editId="6455E6B3">
                      <wp:extent cx="3193415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1028700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028700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828675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962150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102870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16217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143000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284900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85850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0402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563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846875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42950" y="428625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37A0B" id="画布 2" o:spid="_x0000_s1026" editas="canvas" style="width:251.45pt;height:89.6pt;mso-position-horizontal-relative:char;mso-position-vertical-relative:line" coordsize="3193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0287,615" to="2162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0287,8229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8286;top:615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19621;top:615;width:4001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9" o:spid="_x0000_s1032" style="position:absolute;visibility:visible;mso-wrap-style:square" from="10287,615" to="1028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3" style="position:absolute;visibility:visible;mso-wrap-style:square" from="21621,615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" o:spid="_x0000_s1034" style="position:absolute;visibility:visible;mso-wrap-style:square" from="11430,8191" to="11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5" style="position:absolute;visibility:visible;mso-wrap-style:square" from="12849,8181" to="1284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6" style="position:absolute;visibility:visible;mso-wrap-style:square" from="10858,10763" to="133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9040,8235" to="1904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8" style="position:absolute;visibility:visible;mso-wrap-style:square" from="20456,8235" to="20456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9" style="position:absolute;visibility:visible;mso-wrap-style:square" from="18468,10712" to="2094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040" style="position:absolute;visibility:visible;mso-wrap-style:square" from="7429,4286" to="2457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7CB7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CB7" w:rsidRDefault="00737CB7" w:rsidP="00737CB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37CB7" w:rsidRPr="00954866" w:rsidRDefault="00737CB7" w:rsidP="00737CB7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CB7" w:rsidRPr="00360C93" w:rsidRDefault="00737CB7" w:rsidP="00737CB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总长</w:t>
            </w:r>
            <w:r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75346" w:rsidRPr="00DC4DA5" w:rsidRDefault="00575346" w:rsidP="005753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75346" w:rsidRPr="00DC4DA5" w:rsidRDefault="00575346" w:rsidP="005753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F2F9B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F9B" w:rsidRDefault="002F2F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F9B" w:rsidRPr="00E1280D" w:rsidRDefault="0057534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583C73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F9B" w:rsidRPr="00360C93" w:rsidRDefault="002F2F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71E5C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71E5C" w:rsidRPr="00360C93" w:rsidRDefault="00C71E5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71E5C" w:rsidRPr="00E1280D" w:rsidRDefault="00575346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BC6B12">
            <w:pPr>
              <w:rPr>
                <w:sz w:val="20"/>
                <w:szCs w:val="20"/>
              </w:rPr>
            </w:pPr>
          </w:p>
        </w:tc>
      </w:tr>
      <w:tr w:rsidR="004E41D1" w:rsidRPr="00360C93" w:rsidTr="0042247E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1D1" w:rsidRPr="00360C93" w:rsidRDefault="004E41D1" w:rsidP="00672FDF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287EA2" w:rsidP="0057534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L+0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5346" w:rsidRPr="00646127" w:rsidRDefault="00575346" w:rsidP="00575346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287EA2" w:rsidP="0057534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4E41D1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A2" w:rsidRDefault="00287EA2" w:rsidP="00015542">
      <w:r>
        <w:separator/>
      </w:r>
    </w:p>
  </w:endnote>
  <w:endnote w:type="continuationSeparator" w:id="0">
    <w:p w:rsidR="00287EA2" w:rsidRDefault="00287EA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715568">
      <w:rPr>
        <w:kern w:val="0"/>
      </w:rPr>
      <w:fldChar w:fldCharType="begin"/>
    </w:r>
    <w:r w:rsidR="00715568">
      <w:rPr>
        <w:kern w:val="0"/>
      </w:rPr>
      <w:instrText xml:space="preserve"> </w:instrText>
    </w:r>
    <w:r w:rsidR="00715568">
      <w:rPr>
        <w:rFonts w:cs="Consolas"/>
        <w:kern w:val="0"/>
      </w:rPr>
      <w:instrText>date \@YYYY</w:instrText>
    </w:r>
    <w:r w:rsidR="00715568">
      <w:rPr>
        <w:kern w:val="0"/>
      </w:rPr>
      <w:instrText xml:space="preserve"> </w:instrText>
    </w:r>
    <w:r w:rsidR="00715568">
      <w:rPr>
        <w:kern w:val="0"/>
      </w:rPr>
      <w:fldChar w:fldCharType="separate"/>
    </w:r>
    <w:r w:rsidR="00567F7A">
      <w:rPr>
        <w:rFonts w:cs="Consolas"/>
        <w:noProof/>
        <w:kern w:val="0"/>
      </w:rPr>
      <w:t>2018</w:t>
    </w:r>
    <w:r w:rsidR="00715568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67F7A" w:rsidRPr="00567F7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67F7A" w:rsidRPr="00567F7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A2" w:rsidRDefault="00287EA2" w:rsidP="00015542">
      <w:r>
        <w:separator/>
      </w:r>
    </w:p>
  </w:footnote>
  <w:footnote w:type="continuationSeparator" w:id="0">
    <w:p w:rsidR="00287EA2" w:rsidRDefault="00287EA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11E1"/>
    <w:rsid w:val="00092147"/>
    <w:rsid w:val="00094C68"/>
    <w:rsid w:val="000E12E0"/>
    <w:rsid w:val="00112475"/>
    <w:rsid w:val="00116782"/>
    <w:rsid w:val="001266CA"/>
    <w:rsid w:val="00145C7B"/>
    <w:rsid w:val="00181510"/>
    <w:rsid w:val="0019572A"/>
    <w:rsid w:val="001B2E8E"/>
    <w:rsid w:val="001B3F32"/>
    <w:rsid w:val="001C6F53"/>
    <w:rsid w:val="0021016D"/>
    <w:rsid w:val="00287EA2"/>
    <w:rsid w:val="0029090F"/>
    <w:rsid w:val="002A0050"/>
    <w:rsid w:val="002C090A"/>
    <w:rsid w:val="002E26EC"/>
    <w:rsid w:val="002F0B2B"/>
    <w:rsid w:val="002F2F9B"/>
    <w:rsid w:val="00300F7F"/>
    <w:rsid w:val="003022D8"/>
    <w:rsid w:val="00325E24"/>
    <w:rsid w:val="00326678"/>
    <w:rsid w:val="0036095C"/>
    <w:rsid w:val="00360C93"/>
    <w:rsid w:val="003701CD"/>
    <w:rsid w:val="00372098"/>
    <w:rsid w:val="00373268"/>
    <w:rsid w:val="00382E42"/>
    <w:rsid w:val="00391559"/>
    <w:rsid w:val="003B35D5"/>
    <w:rsid w:val="003C46EB"/>
    <w:rsid w:val="00400CBC"/>
    <w:rsid w:val="00403948"/>
    <w:rsid w:val="00404524"/>
    <w:rsid w:val="0042247E"/>
    <w:rsid w:val="00433E0B"/>
    <w:rsid w:val="0044645C"/>
    <w:rsid w:val="004754CB"/>
    <w:rsid w:val="00475BFA"/>
    <w:rsid w:val="00477C43"/>
    <w:rsid w:val="004831E9"/>
    <w:rsid w:val="004E41D1"/>
    <w:rsid w:val="00554356"/>
    <w:rsid w:val="005654A4"/>
    <w:rsid w:val="00567F7A"/>
    <w:rsid w:val="00575346"/>
    <w:rsid w:val="00583C73"/>
    <w:rsid w:val="00586E27"/>
    <w:rsid w:val="005B240C"/>
    <w:rsid w:val="00602CBF"/>
    <w:rsid w:val="006410DE"/>
    <w:rsid w:val="00646127"/>
    <w:rsid w:val="00671A37"/>
    <w:rsid w:val="00672842"/>
    <w:rsid w:val="006F1AE8"/>
    <w:rsid w:val="00701BCE"/>
    <w:rsid w:val="00715568"/>
    <w:rsid w:val="00723D98"/>
    <w:rsid w:val="00726C7A"/>
    <w:rsid w:val="00737CB7"/>
    <w:rsid w:val="00756156"/>
    <w:rsid w:val="00791B82"/>
    <w:rsid w:val="007E6952"/>
    <w:rsid w:val="00814E14"/>
    <w:rsid w:val="0085425B"/>
    <w:rsid w:val="008A38F1"/>
    <w:rsid w:val="008A535B"/>
    <w:rsid w:val="008B1026"/>
    <w:rsid w:val="008C14EE"/>
    <w:rsid w:val="008F4114"/>
    <w:rsid w:val="008F7CEE"/>
    <w:rsid w:val="009029B6"/>
    <w:rsid w:val="00916C2D"/>
    <w:rsid w:val="00982BE4"/>
    <w:rsid w:val="009C5067"/>
    <w:rsid w:val="00A17128"/>
    <w:rsid w:val="00A45A02"/>
    <w:rsid w:val="00AD6889"/>
    <w:rsid w:val="00AF2E2A"/>
    <w:rsid w:val="00B10F04"/>
    <w:rsid w:val="00B12437"/>
    <w:rsid w:val="00B30932"/>
    <w:rsid w:val="00BA4FC4"/>
    <w:rsid w:val="00BC6B12"/>
    <w:rsid w:val="00BE5823"/>
    <w:rsid w:val="00C0414F"/>
    <w:rsid w:val="00C1118E"/>
    <w:rsid w:val="00C16C33"/>
    <w:rsid w:val="00C23A76"/>
    <w:rsid w:val="00C71E5C"/>
    <w:rsid w:val="00D32184"/>
    <w:rsid w:val="00D959F3"/>
    <w:rsid w:val="00DC6AB9"/>
    <w:rsid w:val="00E1280D"/>
    <w:rsid w:val="00E51066"/>
    <w:rsid w:val="00E81B4E"/>
    <w:rsid w:val="00F2007C"/>
    <w:rsid w:val="00F31825"/>
    <w:rsid w:val="00F5398E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FA9-E082-4D0B-B5A4-337879D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</Words>
  <Characters>359</Characters>
  <Application>Microsoft Office Word</Application>
  <DocSecurity>0</DocSecurity>
  <Lines>2</Lines>
  <Paragraphs>1</Paragraphs>
  <ScaleCrop>false</ScaleCrop>
  <Company>www.mechw.com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0</cp:revision>
  <dcterms:created xsi:type="dcterms:W3CDTF">2017-11-27T07:10:00Z</dcterms:created>
  <dcterms:modified xsi:type="dcterms:W3CDTF">2018-07-21T04:31:00Z</dcterms:modified>
</cp:coreProperties>
</file>